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Yarnit</w:t>
        <w:br/>
        <w:br/>
        <w:t>Dear Akash Jain,</w:t>
        <w:br/>
        <w:br/>
        <w:t>I hope this email finds you well. My name is Krish Bakshi, and I am writing to express my keen interest in exploring career opportunities at Yarnit. Your organization's work in the AI platform space, helping marketing teams achieve superior outcomes with contextual content, has greatly impressed me, particularly your Generative AI powered platform for personalized content creation.</w:t>
        <w:br/>
        <w:br/>
        <w:t>With a background in Bachelors of Computer Engineering from SAVITRIBAI PHULE PUNE UNIVERSITY, I have developed strong skills in Python, PySpark, Pandas, PyTorch, and TensorFlow, and gained hands-on experience through projects such as PulseMate, an GenAI, LLM, RAG based application. My expertise in generative AI and LLMs aligns well with the work being done at your company, and I am eager to bring my knowledge and passion to your team.</w:t>
        <w:br/>
        <w:br/>
        <w:t>I am particularly interested in the AI Engineering Team at Yarnit and believe that my skills in Machine Learning, Deep Learning, and projects like "ImaginAIry", which utilizes GenAI for text-to-image generation,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Yarnit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